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43635" w14:textId="5FF06BDD" w:rsidR="007B7723" w:rsidRPr="007B7723" w:rsidRDefault="007B7723">
      <w:pPr>
        <w:rPr>
          <w:b/>
          <w:sz w:val="28"/>
        </w:rPr>
      </w:pPr>
      <w:r w:rsidRPr="007B7723">
        <w:rPr>
          <w:b/>
          <w:sz w:val="28"/>
        </w:rPr>
        <w:t>申込フォーム</w:t>
      </w:r>
    </w:p>
    <w:p w14:paraId="15106F3D" w14:textId="77777777" w:rsidR="007B7723" w:rsidRDefault="009B1817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●</w:t>
      </w:r>
      <w:r w:rsidR="00566ABC">
        <w:rPr>
          <w:rFonts w:ascii="ＭＳ 明朝" w:eastAsia="ＭＳ 明朝" w:hAnsi="ＭＳ 明朝" w:cs="ＭＳ 明朝"/>
        </w:rPr>
        <w:t>利用者名（母</w:t>
      </w:r>
      <w:r w:rsidR="00566ABC">
        <w:rPr>
          <w:rFonts w:ascii="ＭＳ 明朝" w:eastAsia="ＭＳ 明朝" w:hAnsi="ＭＳ 明朝" w:cs="ＭＳ 明朝"/>
          <w:u w:val="single"/>
        </w:rPr>
        <w:t xml:space="preserve">　　　　　　　　</w:t>
      </w:r>
      <w:r w:rsidR="00566ABC">
        <w:rPr>
          <w:rFonts w:ascii="ＭＳ 明朝" w:eastAsia="ＭＳ 明朝" w:hAnsi="ＭＳ 明朝" w:cs="ＭＳ 明朝"/>
        </w:rPr>
        <w:t xml:space="preserve">　</w:t>
      </w:r>
      <w:r>
        <w:rPr>
          <w:rFonts w:ascii="ＭＳ 明朝" w:eastAsia="ＭＳ 明朝" w:hAnsi="ＭＳ 明朝" w:cs="ＭＳ 明朝"/>
        </w:rPr>
        <w:t>子</w:t>
      </w:r>
      <w:r w:rsidR="00566ABC">
        <w:rPr>
          <w:rFonts w:ascii="ＭＳ 明朝" w:eastAsia="ＭＳ 明朝" w:hAnsi="ＭＳ 明朝" w:cs="ＭＳ 明朝"/>
          <w:u w:val="single"/>
        </w:rPr>
        <w:t xml:space="preserve">　　　　　　　第　　子</w:t>
      </w:r>
      <w:r>
        <w:rPr>
          <w:rFonts w:ascii="ＭＳ 明朝" w:eastAsia="ＭＳ 明朝" w:hAnsi="ＭＳ 明朝" w:cs="ＭＳ 明朝"/>
        </w:rPr>
        <w:t>）</w:t>
      </w:r>
    </w:p>
    <w:p w14:paraId="328844C9" w14:textId="77777777" w:rsidR="009B1817" w:rsidRPr="00566ABC" w:rsidRDefault="009B1817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●生年月日</w:t>
      </w:r>
      <w:r w:rsidR="00566ABC">
        <w:rPr>
          <w:rFonts w:ascii="ＭＳ 明朝" w:eastAsia="ＭＳ 明朝" w:hAnsi="ＭＳ 明朝" w:cs="ＭＳ 明朝"/>
        </w:rPr>
        <w:t>（母</w:t>
      </w:r>
      <w:r w:rsidR="00566ABC">
        <w:rPr>
          <w:rFonts w:ascii="ＭＳ 明朝" w:eastAsia="ＭＳ 明朝" w:hAnsi="ＭＳ 明朝" w:cs="ＭＳ 明朝"/>
          <w:u w:val="single"/>
        </w:rPr>
        <w:t xml:space="preserve">　　　　年　　月　　日</w:t>
      </w:r>
      <w:r w:rsidR="00566ABC">
        <w:rPr>
          <w:rFonts w:ascii="ＭＳ 明朝" w:eastAsia="ＭＳ 明朝" w:hAnsi="ＭＳ 明朝" w:cs="ＭＳ 明朝"/>
        </w:rPr>
        <w:t xml:space="preserve">　子</w:t>
      </w:r>
      <w:r w:rsidR="00566ABC">
        <w:rPr>
          <w:rFonts w:ascii="ＭＳ 明朝" w:eastAsia="ＭＳ 明朝" w:hAnsi="ＭＳ 明朝" w:cs="ＭＳ 明朝"/>
          <w:u w:val="single"/>
        </w:rPr>
        <w:t xml:space="preserve">　　　　年　　月　　日</w:t>
      </w:r>
      <w:r w:rsidR="00566ABC">
        <w:rPr>
          <w:rFonts w:ascii="ＭＳ 明朝" w:eastAsia="ＭＳ 明朝" w:hAnsi="ＭＳ 明朝" w:cs="ＭＳ 明朝"/>
        </w:rPr>
        <w:t>）</w:t>
      </w:r>
    </w:p>
    <w:p w14:paraId="30C3B3C1" w14:textId="77777777" w:rsidR="009B1817" w:rsidRDefault="009B1817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●住所</w:t>
      </w:r>
    </w:p>
    <w:p w14:paraId="5ED3B9B2" w14:textId="77777777" w:rsidR="009B1817" w:rsidRDefault="009B1817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●電話番号</w:t>
      </w:r>
    </w:p>
    <w:p w14:paraId="7B87BF8C" w14:textId="77777777" w:rsidR="009B1817" w:rsidRDefault="009B1817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●メールアドレス</w:t>
      </w:r>
    </w:p>
    <w:p w14:paraId="21CC4E8E" w14:textId="77777777" w:rsidR="009B1817" w:rsidRDefault="009B1817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●職業</w:t>
      </w:r>
    </w:p>
    <w:p w14:paraId="35EE5841" w14:textId="77777777" w:rsidR="009B1817" w:rsidRDefault="009B1817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●既往歴</w:t>
      </w:r>
    </w:p>
    <w:p w14:paraId="13BC9812" w14:textId="77777777" w:rsidR="009B1817" w:rsidRDefault="009B1817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●現病歴（通院中であれば病院名と治療内容）</w:t>
      </w:r>
    </w:p>
    <w:p w14:paraId="4522B7F1" w14:textId="77777777" w:rsidR="009B1817" w:rsidRDefault="009B1817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●内服</w:t>
      </w:r>
      <w:r w:rsidR="00566ABC">
        <w:rPr>
          <w:rFonts w:ascii="ＭＳ 明朝" w:eastAsia="ＭＳ 明朝" w:hAnsi="ＭＳ 明朝" w:cs="ＭＳ 明朝"/>
        </w:rPr>
        <w:t>中の</w:t>
      </w:r>
      <w:r>
        <w:rPr>
          <w:rFonts w:ascii="ＭＳ 明朝" w:eastAsia="ＭＳ 明朝" w:hAnsi="ＭＳ 明朝" w:cs="ＭＳ 明朝"/>
        </w:rPr>
        <w:t>薬</w:t>
      </w:r>
    </w:p>
    <w:p w14:paraId="5FF76460" w14:textId="77777777" w:rsidR="009B1817" w:rsidRDefault="009B1817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●食品アレルギー</w:t>
      </w:r>
    </w:p>
    <w:p w14:paraId="30D2B02F" w14:textId="77777777" w:rsidR="009B1817" w:rsidRDefault="009B1817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●妊娠期・分娩期の合併症（</w:t>
      </w:r>
      <w:r w:rsidR="00566ABC">
        <w:rPr>
          <w:rFonts w:ascii="ＭＳ 明朝" w:eastAsia="ＭＳ 明朝" w:hAnsi="ＭＳ 明朝" w:cs="ＭＳ 明朝"/>
        </w:rPr>
        <w:t>妊娠高血圧症候群</w:t>
      </w:r>
      <w:r>
        <w:rPr>
          <w:rFonts w:ascii="ＭＳ 明朝" w:eastAsia="ＭＳ 明朝" w:hAnsi="ＭＳ 明朝" w:cs="ＭＳ 明朝"/>
        </w:rPr>
        <w:t>・</w:t>
      </w:r>
      <w:r w:rsidR="00566ABC">
        <w:rPr>
          <w:rFonts w:ascii="ＭＳ 明朝" w:eastAsia="ＭＳ 明朝" w:hAnsi="ＭＳ 明朝" w:cs="ＭＳ 明朝"/>
        </w:rPr>
        <w:t>妊娠糖尿病</w:t>
      </w:r>
      <w:r>
        <w:rPr>
          <w:rFonts w:ascii="ＭＳ 明朝" w:eastAsia="ＭＳ 明朝" w:hAnsi="ＭＳ 明朝" w:cs="ＭＳ 明朝"/>
        </w:rPr>
        <w:t>・輸血歴・</w:t>
      </w:r>
      <w:r w:rsidR="00382ED8">
        <w:rPr>
          <w:rFonts w:ascii="ＭＳ 明朝" w:eastAsia="ＭＳ 明朝" w:hAnsi="ＭＳ 明朝" w:cs="ＭＳ 明朝"/>
        </w:rPr>
        <w:t>急遂</w:t>
      </w:r>
      <w:r>
        <w:rPr>
          <w:rFonts w:ascii="ＭＳ 明朝" w:eastAsia="ＭＳ 明朝" w:hAnsi="ＭＳ 明朝" w:cs="ＭＳ 明朝"/>
        </w:rPr>
        <w:t>分娩）</w:t>
      </w:r>
    </w:p>
    <w:p w14:paraId="1DBDD7D6" w14:textId="77777777" w:rsidR="007B7723" w:rsidRDefault="00382ED8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●</w:t>
      </w:r>
      <w:r w:rsidR="00566ABC">
        <w:rPr>
          <w:rFonts w:ascii="ＭＳ 明朝" w:eastAsia="ＭＳ 明朝" w:hAnsi="ＭＳ 明朝" w:cs="ＭＳ 明朝"/>
        </w:rPr>
        <w:t>出生週数・出生体重・分娩医療機関</w:t>
      </w:r>
    </w:p>
    <w:p w14:paraId="170E01A4" w14:textId="77777777" w:rsidR="00382ED8" w:rsidRDefault="00382ED8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●授乳について→</w:t>
      </w:r>
    </w:p>
    <w:p w14:paraId="0F619C57" w14:textId="77777777" w:rsidR="00382ED8" w:rsidRDefault="00382ED8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・母乳　　　　　　</w:t>
      </w:r>
      <w:r w:rsidR="007E1AC0">
        <w:rPr>
          <w:rFonts w:ascii="ＭＳ 明朝" w:eastAsia="ＭＳ 明朝" w:hAnsi="ＭＳ 明朝" w:cs="ＭＳ 明朝"/>
        </w:rPr>
        <w:t xml:space="preserve">　</w:t>
      </w:r>
      <w:r>
        <w:rPr>
          <w:rFonts w:ascii="ＭＳ 明朝" w:eastAsia="ＭＳ 明朝" w:hAnsi="ＭＳ 明朝" w:cs="ＭＳ 明朝"/>
        </w:rPr>
        <w:t>～　　　回/日</w:t>
      </w:r>
    </w:p>
    <w:p w14:paraId="2EB76C14" w14:textId="77777777" w:rsidR="00382ED8" w:rsidRDefault="00382ED8" w:rsidP="00382ED8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・ミルク　　　　　</w:t>
      </w:r>
      <w:r w:rsidR="007E1AC0">
        <w:rPr>
          <w:rFonts w:ascii="ＭＳ 明朝" w:eastAsia="ＭＳ 明朝" w:hAnsi="ＭＳ 明朝" w:cs="ＭＳ 明朝"/>
        </w:rPr>
        <w:t xml:space="preserve">　</w:t>
      </w:r>
      <w:r>
        <w:rPr>
          <w:rFonts w:ascii="ＭＳ 明朝" w:eastAsia="ＭＳ 明朝" w:hAnsi="ＭＳ 明朝" w:cs="ＭＳ 明朝"/>
        </w:rPr>
        <w:t>～　　　　ｍｌ、　　　　　～　　　回/日</w:t>
      </w:r>
    </w:p>
    <w:p w14:paraId="4DBA1721" w14:textId="77777777" w:rsidR="00382ED8" w:rsidRDefault="00382ED8" w:rsidP="00382ED8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・児の排尿回数　　</w:t>
      </w:r>
      <w:r w:rsidR="007E1AC0">
        <w:rPr>
          <w:rFonts w:ascii="ＭＳ 明朝" w:eastAsia="ＭＳ 明朝" w:hAnsi="ＭＳ 明朝" w:cs="ＭＳ 明朝" w:hint="eastAsia"/>
        </w:rPr>
        <w:t xml:space="preserve">　</w:t>
      </w:r>
      <w:r>
        <w:rPr>
          <w:rFonts w:ascii="ＭＳ 明朝" w:eastAsia="ＭＳ 明朝" w:hAnsi="ＭＳ 明朝" w:cs="ＭＳ 明朝"/>
        </w:rPr>
        <w:t>～　　　回/日</w:t>
      </w:r>
    </w:p>
    <w:p w14:paraId="77161AFC" w14:textId="77777777" w:rsidR="00382ED8" w:rsidRPr="00382ED8" w:rsidRDefault="00382ED8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・児の排便回数　　</w:t>
      </w:r>
      <w:r w:rsidR="007E1AC0">
        <w:rPr>
          <w:rFonts w:ascii="ＭＳ 明朝" w:eastAsia="ＭＳ 明朝" w:hAnsi="ＭＳ 明朝" w:cs="ＭＳ 明朝" w:hint="eastAsia"/>
        </w:rPr>
        <w:t xml:space="preserve">　</w:t>
      </w:r>
      <w:r>
        <w:rPr>
          <w:rFonts w:ascii="ＭＳ 明朝" w:eastAsia="ＭＳ 明朝" w:hAnsi="ＭＳ 明朝" w:cs="ＭＳ 明朝"/>
        </w:rPr>
        <w:t>～　　　回/日</w:t>
      </w:r>
    </w:p>
    <w:p w14:paraId="2616391F" w14:textId="77777777" w:rsidR="007B7723" w:rsidRPr="00382ED8" w:rsidRDefault="00382ED8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・乳房乳頭のトラブルがある（内容自由記載：　　　　　　　　　　　　　　　　　　　　）</w:t>
      </w:r>
    </w:p>
    <w:p w14:paraId="3D9A329A" w14:textId="77777777" w:rsidR="00382ED8" w:rsidRDefault="00382ED8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●退院後の児の受診歴、治療歴</w:t>
      </w:r>
    </w:p>
    <w:p w14:paraId="5F941DB4" w14:textId="77777777" w:rsidR="00382ED8" w:rsidRDefault="00382ED8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●母児の体調など、相談したいこと</w:t>
      </w:r>
      <w:r>
        <w:rPr>
          <w:rFonts w:ascii="ＭＳ 明朝" w:eastAsia="ＭＳ 明朝" w:hAnsi="ＭＳ 明朝" w:cs="ＭＳ 明朝"/>
        </w:rPr>
        <w:t>（内容自由記載：　　　　　　　　　　　　　　　　　）</w:t>
      </w:r>
    </w:p>
    <w:p w14:paraId="50446179" w14:textId="77777777" w:rsidR="00382ED8" w:rsidRDefault="00382ED8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●利用開始の希望日・何泊希望か</w:t>
      </w:r>
    </w:p>
    <w:p w14:paraId="6A5C4C0D" w14:textId="77777777" w:rsidR="004654C5" w:rsidRDefault="00382ED8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●利用希望種別（宿泊型・日帰り型）</w:t>
      </w:r>
    </w:p>
    <w:p w14:paraId="71DE7A8B" w14:textId="77777777" w:rsidR="00382ED8" w:rsidRDefault="00382ED8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●部屋のタイプの希望（洋室・和室）</w:t>
      </w:r>
    </w:p>
    <w:p w14:paraId="7F100EF1" w14:textId="77777777" w:rsidR="00382ED8" w:rsidRDefault="00382ED8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●</w:t>
      </w:r>
      <w:r w:rsidR="004654C5">
        <w:rPr>
          <w:rFonts w:ascii="ＭＳ 明朝" w:eastAsia="ＭＳ 明朝" w:hAnsi="ＭＳ 明朝" w:cs="ＭＳ 明朝" w:hint="eastAsia"/>
        </w:rPr>
        <w:t>来所の方法：何時ごろ・どうやって・誰と一緒に（今回出産児のみ入所でき、同胞の入所は認めない）→</w:t>
      </w:r>
      <w:r w:rsidR="007E1AC0">
        <w:rPr>
          <w:rFonts w:ascii="ＭＳ 明朝" w:eastAsia="ＭＳ 明朝" w:hAnsi="ＭＳ 明朝" w:cs="ＭＳ 明朝" w:hint="eastAsia"/>
        </w:rPr>
        <w:t xml:space="preserve">　</w:t>
      </w:r>
    </w:p>
    <w:p w14:paraId="261A3BD9" w14:textId="77777777" w:rsidR="004654C5" w:rsidRPr="004654C5" w:rsidRDefault="004654C5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●札幌市産後ケア事業利用歴（施設名・何泊）→</w:t>
      </w:r>
    </w:p>
    <w:p w14:paraId="5776B6E4" w14:textId="77777777" w:rsidR="00382ED8" w:rsidRDefault="00382ED8">
      <w:pPr>
        <w:rPr>
          <w:rFonts w:ascii="ＭＳ 明朝" w:eastAsia="ＭＳ 明朝" w:hAnsi="ＭＳ 明朝" w:cs="ＭＳ 明朝"/>
        </w:rPr>
      </w:pPr>
    </w:p>
    <w:p w14:paraId="0053387A" w14:textId="77777777" w:rsidR="00382ED8" w:rsidRDefault="00382ED8">
      <w:pPr>
        <w:rPr>
          <w:rFonts w:ascii="ＭＳ 明朝" w:eastAsia="ＭＳ 明朝" w:hAnsi="ＭＳ 明朝" w:cs="ＭＳ 明朝"/>
        </w:rPr>
      </w:pPr>
    </w:p>
    <w:p w14:paraId="13AA462A" w14:textId="77777777" w:rsidR="00382ED8" w:rsidRDefault="00382ED8">
      <w:pPr>
        <w:rPr>
          <w:rFonts w:ascii="ＭＳ 明朝" w:eastAsia="ＭＳ 明朝" w:hAnsi="ＭＳ 明朝" w:cs="ＭＳ 明朝"/>
        </w:rPr>
      </w:pPr>
    </w:p>
    <w:p w14:paraId="06526253" w14:textId="77777777" w:rsidR="00382ED8" w:rsidRDefault="00382ED8">
      <w:pPr>
        <w:rPr>
          <w:rFonts w:ascii="ＭＳ 明朝" w:eastAsia="ＭＳ 明朝" w:hAnsi="ＭＳ 明朝" w:cs="ＭＳ 明朝"/>
        </w:rPr>
      </w:pPr>
    </w:p>
    <w:p w14:paraId="2192BA51" w14:textId="77777777" w:rsidR="00382ED8" w:rsidRDefault="00382ED8">
      <w:pPr>
        <w:rPr>
          <w:rFonts w:ascii="ＭＳ 明朝" w:eastAsia="ＭＳ 明朝" w:hAnsi="ＭＳ 明朝" w:cs="ＭＳ 明朝"/>
        </w:rPr>
      </w:pPr>
    </w:p>
    <w:p w14:paraId="150268E3" w14:textId="77777777" w:rsidR="004654C5" w:rsidRDefault="004654C5">
      <w:pPr>
        <w:rPr>
          <w:rFonts w:ascii="ＭＳ 明朝" w:eastAsia="ＭＳ 明朝" w:hAnsi="ＭＳ 明朝" w:cs="ＭＳ 明朝"/>
        </w:rPr>
      </w:pPr>
    </w:p>
    <w:p w14:paraId="187E7FA5" w14:textId="77777777" w:rsidR="004654C5" w:rsidRDefault="004654C5">
      <w:pPr>
        <w:rPr>
          <w:rFonts w:ascii="ＭＳ 明朝" w:eastAsia="ＭＳ 明朝" w:hAnsi="ＭＳ 明朝" w:cs="ＭＳ 明朝"/>
        </w:rPr>
      </w:pPr>
    </w:p>
    <w:p w14:paraId="47F392BD" w14:textId="77777777" w:rsidR="00566ABC" w:rsidRDefault="00566ABC">
      <w:pPr>
        <w:rPr>
          <w:rFonts w:ascii="ＭＳ 明朝" w:eastAsia="ＭＳ 明朝" w:hAnsi="ＭＳ 明朝" w:cs="ＭＳ 明朝"/>
        </w:rPr>
      </w:pPr>
    </w:p>
    <w:p w14:paraId="66514688" w14:textId="77777777" w:rsidR="004654C5" w:rsidRDefault="004654C5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lastRenderedPageBreak/>
        <w:t>●以下、該当箇所に☑</w:t>
      </w:r>
      <w:r w:rsidR="00566ABC">
        <w:rPr>
          <w:rFonts w:ascii="ＭＳ 明朝" w:eastAsia="ＭＳ 明朝" w:hAnsi="ＭＳ 明朝" w:cs="ＭＳ 明朝"/>
        </w:rPr>
        <w:t>を</w:t>
      </w:r>
      <w:r>
        <w:rPr>
          <w:rFonts w:ascii="ＭＳ 明朝" w:eastAsia="ＭＳ 明朝" w:hAnsi="ＭＳ 明朝" w:cs="ＭＳ 明朝"/>
        </w:rPr>
        <w:t>してください。</w:t>
      </w:r>
    </w:p>
    <w:p w14:paraId="570BC27F" w14:textId="77777777" w:rsidR="007B7723" w:rsidRDefault="007B7723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申請理由（複数回答可）</w:t>
      </w:r>
    </w:p>
    <w:p w14:paraId="79315BF9" w14:textId="77777777" w:rsidR="007B7723" w:rsidRDefault="00382ED8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□</w:t>
      </w:r>
      <w:r w:rsidR="007B7723">
        <w:rPr>
          <w:rFonts w:ascii="ＭＳ 明朝" w:eastAsia="ＭＳ 明朝" w:hAnsi="ＭＳ 明朝" w:cs="ＭＳ 明朝" w:hint="eastAsia"/>
        </w:rPr>
        <w:t>①家族等から十分な支援が得られないため</w:t>
      </w:r>
    </w:p>
    <w:p w14:paraId="75A2577D" w14:textId="77777777" w:rsidR="007B7723" w:rsidRDefault="00382ED8" w:rsidP="00382ED8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□</w:t>
      </w:r>
      <w:r w:rsidR="007B7723">
        <w:rPr>
          <w:rFonts w:ascii="ＭＳ 明朝" w:eastAsia="ＭＳ 明朝" w:hAnsi="ＭＳ 明朝" w:cs="ＭＳ 明朝"/>
        </w:rPr>
        <w:t>②心身の不調により休養をしたいため</w:t>
      </w:r>
    </w:p>
    <w:p w14:paraId="7003564F" w14:textId="77777777" w:rsidR="007B7723" w:rsidRDefault="00382ED8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□</w:t>
      </w:r>
      <w:r w:rsidR="007B7723">
        <w:rPr>
          <w:rFonts w:ascii="ＭＳ 明朝" w:eastAsia="ＭＳ 明朝" w:hAnsi="ＭＳ 明朝" w:cs="ＭＳ 明朝" w:hint="eastAsia"/>
        </w:rPr>
        <w:t>③母体ケア（乳房手当やトラブルケア、産後の不調等）について知りたいため</w:t>
      </w:r>
    </w:p>
    <w:p w14:paraId="4B13174D" w14:textId="77777777" w:rsidR="007B7723" w:rsidRDefault="00382ED8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□</w:t>
      </w:r>
      <w:r w:rsidR="007B7723">
        <w:rPr>
          <w:rFonts w:ascii="ＭＳ 明朝" w:eastAsia="ＭＳ 明朝" w:hAnsi="ＭＳ 明朝" w:cs="ＭＳ 明朝" w:hint="eastAsia"/>
        </w:rPr>
        <w:t>④子の発育・発達について知りたいため</w:t>
      </w:r>
    </w:p>
    <w:p w14:paraId="3671AF87" w14:textId="77777777" w:rsidR="007B7723" w:rsidRDefault="00382ED8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□</w:t>
      </w:r>
      <w:r w:rsidR="007B7723">
        <w:rPr>
          <w:rFonts w:ascii="ＭＳ 明朝" w:eastAsia="ＭＳ 明朝" w:hAnsi="ＭＳ 明朝" w:cs="ＭＳ 明朝" w:hint="eastAsia"/>
        </w:rPr>
        <w:t>⑤育児（沐浴、授乳、抱っこ等）について知りたいため</w:t>
      </w:r>
    </w:p>
    <w:p w14:paraId="42679D9E" w14:textId="77777777" w:rsidR="007B7723" w:rsidRDefault="00382ED8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□</w:t>
      </w:r>
      <w:r w:rsidR="007B7723">
        <w:rPr>
          <w:rFonts w:ascii="ＭＳ 明朝" w:eastAsia="ＭＳ 明朝" w:hAnsi="ＭＳ 明朝" w:cs="ＭＳ 明朝"/>
        </w:rPr>
        <w:t>⑥子と一緒の生活リズムを整えたいため</w:t>
      </w:r>
    </w:p>
    <w:p w14:paraId="1C168C7E" w14:textId="77777777" w:rsidR="007B7723" w:rsidRDefault="00382ED8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□</w:t>
      </w:r>
      <w:r w:rsidR="007B7723">
        <w:rPr>
          <w:rFonts w:ascii="ＭＳ 明朝" w:eastAsia="ＭＳ 明朝" w:hAnsi="ＭＳ 明朝" w:cs="ＭＳ 明朝"/>
        </w:rPr>
        <w:t>⑦その他（　　　　　　　　　　　　　　　　　　　　　　　　　　　　　　　）</w:t>
      </w:r>
    </w:p>
    <w:p w14:paraId="28188C4D" w14:textId="77777777" w:rsidR="007B7723" w:rsidRDefault="007B7723">
      <w:pPr>
        <w:rPr>
          <w:rFonts w:ascii="ＭＳ 明朝" w:eastAsia="ＭＳ 明朝" w:hAnsi="ＭＳ 明朝" w:cs="ＭＳ 明朝"/>
        </w:rPr>
      </w:pPr>
    </w:p>
    <w:p w14:paraId="50CB273C" w14:textId="77777777" w:rsidR="007E1AC0" w:rsidRDefault="007B7723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下記について同意します。</w:t>
      </w:r>
    </w:p>
    <w:p w14:paraId="1CAD0AA8" w14:textId="77777777" w:rsidR="007B7723" w:rsidRDefault="007B7723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①利用にあたり、利用者の健康状態等必要な情報について、事業者と札幌市が共有すること。</w:t>
      </w:r>
    </w:p>
    <w:p w14:paraId="357E8B0D" w14:textId="77777777" w:rsidR="007B7723" w:rsidRDefault="007B7723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②利用後に自己負担額を支払うこと、利用を変更又は中止する時は、</w:t>
      </w:r>
      <w:r w:rsidRPr="009B1817">
        <w:rPr>
          <w:rFonts w:ascii="ＭＳ 明朝" w:eastAsia="ＭＳ 明朝" w:hAnsi="ＭＳ 明朝" w:cs="ＭＳ 明朝" w:hint="eastAsia"/>
          <w:b/>
          <w:u w:val="single"/>
        </w:rPr>
        <w:t>２営業日前の</w:t>
      </w:r>
      <w:r w:rsidR="009B1817" w:rsidRPr="009B1817">
        <w:rPr>
          <w:rFonts w:ascii="ＭＳ 明朝" w:eastAsia="ＭＳ 明朝" w:hAnsi="ＭＳ 明朝" w:cs="ＭＳ 明朝" w:hint="eastAsia"/>
          <w:b/>
          <w:u w:val="single"/>
        </w:rPr>
        <w:t>１２時までに</w:t>
      </w:r>
      <w:r w:rsidR="009B1817" w:rsidRPr="009B1817">
        <w:rPr>
          <w:rFonts w:ascii="ＭＳ 明朝" w:eastAsia="ＭＳ 明朝" w:hAnsi="ＭＳ 明朝" w:cs="ＭＳ 明朝" w:hint="eastAsia"/>
        </w:rPr>
        <w:t>その旨</w:t>
      </w:r>
      <w:r w:rsidR="009B1817">
        <w:rPr>
          <w:rFonts w:ascii="ＭＳ 明朝" w:eastAsia="ＭＳ 明朝" w:hAnsi="ＭＳ 明朝" w:cs="ＭＳ 明朝" w:hint="eastAsia"/>
        </w:rPr>
        <w:t>を連絡すること、その連絡が間に合わない場合は、事業利用と同額の自己負担額を支払うこと。</w:t>
      </w:r>
    </w:p>
    <w:p w14:paraId="52A93828" w14:textId="77777777" w:rsidR="009B1817" w:rsidRPr="009B1817" w:rsidRDefault="009B1817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　　　　　　　　　　　　　　　　　　　　　　　</w:t>
      </w:r>
      <w:r w:rsidRPr="009B1817">
        <w:rPr>
          <w:rFonts w:ascii="ＭＳ 明朝" w:eastAsia="ＭＳ 明朝" w:hAnsi="ＭＳ 明朝" w:cs="ＭＳ 明朝"/>
          <w:b/>
        </w:rPr>
        <w:t>同意者氏名</w:t>
      </w:r>
      <w:r w:rsidRPr="009B1817">
        <w:rPr>
          <w:rFonts w:ascii="ＭＳ 明朝" w:eastAsia="ＭＳ 明朝" w:hAnsi="ＭＳ 明朝" w:cs="ＭＳ 明朝"/>
          <w:b/>
          <w:u w:val="single"/>
        </w:rPr>
        <w:t xml:space="preserve">　</w:t>
      </w:r>
      <w:r>
        <w:rPr>
          <w:rFonts w:ascii="ＭＳ 明朝" w:eastAsia="ＭＳ 明朝" w:hAnsi="ＭＳ 明朝" w:cs="ＭＳ 明朝"/>
          <w:b/>
          <w:u w:val="single"/>
        </w:rPr>
        <w:t xml:space="preserve">　　　　　　　　　　　　</w:t>
      </w:r>
      <w:r w:rsidRPr="009B1817">
        <w:rPr>
          <w:rFonts w:ascii="ＭＳ 明朝" w:eastAsia="ＭＳ 明朝" w:hAnsi="ＭＳ 明朝" w:cs="ＭＳ 明朝"/>
          <w:b/>
          <w:u w:val="single"/>
        </w:rPr>
        <w:t xml:space="preserve">　</w:t>
      </w:r>
      <w:r w:rsidRPr="009B1817">
        <w:rPr>
          <w:rFonts w:ascii="ＭＳ 明朝" w:eastAsia="ＭＳ 明朝" w:hAnsi="ＭＳ 明朝" w:cs="ＭＳ 明朝"/>
        </w:rPr>
        <w:t xml:space="preserve">　</w:t>
      </w:r>
    </w:p>
    <w:sectPr w:rsidR="009B1817" w:rsidRPr="009B181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2014E" w14:textId="77777777" w:rsidR="0004527A" w:rsidRDefault="0004527A" w:rsidP="00566ABC">
      <w:r>
        <w:separator/>
      </w:r>
    </w:p>
  </w:endnote>
  <w:endnote w:type="continuationSeparator" w:id="0">
    <w:p w14:paraId="51584C59" w14:textId="77777777" w:rsidR="0004527A" w:rsidRDefault="0004527A" w:rsidP="00566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D0F41" w14:textId="77777777" w:rsidR="0004527A" w:rsidRDefault="0004527A" w:rsidP="00566ABC">
      <w:r>
        <w:separator/>
      </w:r>
    </w:p>
  </w:footnote>
  <w:footnote w:type="continuationSeparator" w:id="0">
    <w:p w14:paraId="3F380AB1" w14:textId="77777777" w:rsidR="0004527A" w:rsidRDefault="0004527A" w:rsidP="00566A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723"/>
    <w:rsid w:val="0004527A"/>
    <w:rsid w:val="0029385E"/>
    <w:rsid w:val="003119B7"/>
    <w:rsid w:val="00382ED8"/>
    <w:rsid w:val="004654C5"/>
    <w:rsid w:val="00566ABC"/>
    <w:rsid w:val="007B7723"/>
    <w:rsid w:val="007E1AC0"/>
    <w:rsid w:val="009B1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DAE0035"/>
  <w15:chartTrackingRefBased/>
  <w15:docId w15:val="{949940F2-23FA-460D-AF5D-240580761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6A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6ABC"/>
  </w:style>
  <w:style w:type="paragraph" w:styleId="a5">
    <w:name w:val="footer"/>
    <w:basedOn w:val="a"/>
    <w:link w:val="a6"/>
    <w:uiPriority w:val="99"/>
    <w:unhideWhenUsed/>
    <w:rsid w:val="00566A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6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C6B80-80E3-4BDC-B7C2-812490B5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a</dc:creator>
  <cp:keywords/>
  <dc:description/>
  <cp:lastModifiedBy>奈都美 安田</cp:lastModifiedBy>
  <cp:revision>3</cp:revision>
  <dcterms:created xsi:type="dcterms:W3CDTF">2024-01-19T07:32:00Z</dcterms:created>
  <dcterms:modified xsi:type="dcterms:W3CDTF">2024-01-24T03:29:00Z</dcterms:modified>
</cp:coreProperties>
</file>